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1"/>
        <w:gridCol w:w="1992"/>
        <w:gridCol w:w="1992"/>
        <w:gridCol w:w="1993"/>
        <w:gridCol w:w="1993"/>
        <w:gridCol w:w="1993"/>
        <w:gridCol w:w="2907"/>
        <w:gridCol w:w="160"/>
      </w:tblGrid>
      <w:tr w:rsidR="00F7697A" w14:paraId="6142D9EC" w14:textId="77777777" w:rsidTr="00445DB6">
        <w:trPr>
          <w:gridAfter w:val="1"/>
          <w:wAfter w:w="160" w:type="dxa"/>
          <w:trHeight w:val="523"/>
        </w:trPr>
        <w:tc>
          <w:tcPr>
            <w:tcW w:w="14861" w:type="dxa"/>
            <w:gridSpan w:val="7"/>
          </w:tcPr>
          <w:p w14:paraId="5B3B7B6A" w14:textId="6DCEAC5B" w:rsidR="00F7697A" w:rsidRDefault="00F7697A" w:rsidP="00445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9263891" wp14:editId="29644BD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8585</wp:posOffset>
                  </wp:positionV>
                  <wp:extent cx="1318260" cy="952500"/>
                  <wp:effectExtent l="0" t="0" r="0" b="0"/>
                  <wp:wrapNone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78" cy="9530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C118D" w14:textId="77777777" w:rsidR="007356E0" w:rsidRPr="00950C5E" w:rsidRDefault="007356E0" w:rsidP="00445DB6">
            <w:pPr>
              <w:shd w:val="clear" w:color="auto" w:fill="C6D9F1" w:themeFill="text2" w:themeFillTint="33"/>
              <w:jc w:val="center"/>
              <w:rPr>
                <w:rFonts w:asciiTheme="minorHAnsi" w:hAnsiTheme="minorHAnsi" w:cstheme="minorHAnsi"/>
                <w:i/>
                <w:sz w:val="72"/>
                <w:szCs w:val="72"/>
              </w:rPr>
            </w:pPr>
            <w:r w:rsidRPr="00950C5E">
              <w:rPr>
                <w:rFonts w:asciiTheme="minorHAnsi" w:hAnsiTheme="minorHAnsi" w:cstheme="minorHAnsi"/>
                <w:i/>
                <w:sz w:val="72"/>
                <w:szCs w:val="72"/>
              </w:rPr>
              <w:t>Being a Geographer</w:t>
            </w:r>
          </w:p>
          <w:p w14:paraId="20BE009D" w14:textId="77777777" w:rsidR="00913625" w:rsidRDefault="00913625" w:rsidP="00445DB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74C54A2" w14:textId="77777777" w:rsidR="00913625" w:rsidRDefault="00913625" w:rsidP="00445DB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9BC2EC4" w14:textId="342A56AF" w:rsidR="00445DB6" w:rsidRDefault="00343FEF" w:rsidP="00445DB6">
            <w:pPr>
              <w:rPr>
                <w:b/>
                <w:sz w:val="56"/>
                <w:szCs w:val="56"/>
              </w:rPr>
            </w:pPr>
            <w:r w:rsidRPr="00343FEF">
              <w:rPr>
                <w:b/>
                <w:noProof/>
                <w:sz w:val="56"/>
                <w:szCs w:val="56"/>
              </w:rPr>
              <w:drawing>
                <wp:inline distT="0" distB="0" distL="0" distR="0" wp14:anchorId="7F306542" wp14:editId="2BF4D0E0">
                  <wp:extent cx="8721970" cy="5577205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205" cy="559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59147" w14:textId="1345E803" w:rsidR="00CB4E58" w:rsidRPr="00D206C7" w:rsidRDefault="00E234AB" w:rsidP="00445DB6">
            <w:pPr>
              <w:rPr>
                <w:b/>
                <w:sz w:val="56"/>
                <w:szCs w:val="56"/>
              </w:rPr>
            </w:pPr>
            <w:r w:rsidRPr="00E234AB">
              <w:rPr>
                <w:b/>
                <w:noProof/>
                <w:sz w:val="56"/>
                <w:szCs w:val="56"/>
              </w:rPr>
              <w:lastRenderedPageBreak/>
              <w:drawing>
                <wp:inline distT="0" distB="0" distL="0" distR="0" wp14:anchorId="7BE26738" wp14:editId="379ECF06">
                  <wp:extent cx="7925487" cy="563928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87" cy="56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7D2EF" w14:textId="408CA680" w:rsidR="00CB4E58" w:rsidRDefault="0053225F" w:rsidP="00445DB6">
            <w:pPr>
              <w:rPr>
                <w:b/>
                <w:sz w:val="56"/>
                <w:szCs w:val="56"/>
              </w:rPr>
            </w:pPr>
            <w:r w:rsidRPr="0053225F">
              <w:rPr>
                <w:b/>
                <w:noProof/>
                <w:sz w:val="56"/>
                <w:szCs w:val="56"/>
              </w:rPr>
              <w:lastRenderedPageBreak/>
              <w:drawing>
                <wp:inline distT="0" distB="0" distL="0" distR="0" wp14:anchorId="6754DDE9" wp14:editId="08D572F8">
                  <wp:extent cx="8634047" cy="5577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821" cy="558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C57E9" w14:textId="544A9333" w:rsidR="0053225F" w:rsidRPr="00D206C7" w:rsidRDefault="00347D22" w:rsidP="00445DB6">
            <w:pPr>
              <w:rPr>
                <w:b/>
                <w:sz w:val="56"/>
                <w:szCs w:val="56"/>
              </w:rPr>
            </w:pPr>
            <w:r w:rsidRPr="00347D22">
              <w:rPr>
                <w:b/>
                <w:noProof/>
                <w:sz w:val="56"/>
                <w:szCs w:val="56"/>
              </w:rPr>
              <w:lastRenderedPageBreak/>
              <w:drawing>
                <wp:inline distT="0" distB="0" distL="0" distR="0" wp14:anchorId="4BFDEE5B" wp14:editId="314419DD">
                  <wp:extent cx="8686800" cy="56540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088" cy="565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E2149" w14:textId="77777777" w:rsidR="00061052" w:rsidRDefault="00061052" w:rsidP="00445DB6">
            <w:pPr>
              <w:rPr>
                <w:b/>
                <w:sz w:val="36"/>
                <w:szCs w:val="36"/>
              </w:rPr>
            </w:pPr>
          </w:p>
          <w:p w14:paraId="387FE618" w14:textId="77777777" w:rsidR="00061052" w:rsidRDefault="00061052" w:rsidP="00445DB6">
            <w:pPr>
              <w:rPr>
                <w:b/>
                <w:sz w:val="36"/>
                <w:szCs w:val="36"/>
              </w:rPr>
            </w:pPr>
          </w:p>
          <w:p w14:paraId="6C8B8188" w14:textId="4BE6EAF9" w:rsidR="00CB4E58" w:rsidRDefault="00061052" w:rsidP="00445DB6">
            <w:pPr>
              <w:rPr>
                <w:b/>
                <w:sz w:val="36"/>
                <w:szCs w:val="36"/>
              </w:rPr>
            </w:pPr>
            <w:r w:rsidRPr="00061052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BE2EE84" wp14:editId="225680B8">
                  <wp:extent cx="8721970" cy="554736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744" cy="554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13330" w14:textId="4AF50B7B" w:rsidR="002E4DB4" w:rsidRDefault="002E4DB4" w:rsidP="00445DB6">
            <w:pPr>
              <w:rPr>
                <w:b/>
                <w:sz w:val="36"/>
                <w:szCs w:val="36"/>
              </w:rPr>
            </w:pPr>
          </w:p>
          <w:p w14:paraId="35C64679" w14:textId="34EFD5EE" w:rsidR="002E4DB4" w:rsidRDefault="002E4DB4" w:rsidP="00445DB6">
            <w:pPr>
              <w:rPr>
                <w:b/>
                <w:sz w:val="36"/>
                <w:szCs w:val="36"/>
              </w:rPr>
            </w:pPr>
            <w:r w:rsidRPr="002E4DB4">
              <w:rPr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6470D89D" wp14:editId="2D37BA6F">
                  <wp:extent cx="8528539" cy="5539740"/>
                  <wp:effectExtent l="0" t="0" r="635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360" cy="554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EEB5E" w14:textId="2FEA0C57" w:rsidR="002E4DB4" w:rsidRDefault="002E4DB4" w:rsidP="00445DB6">
            <w:pPr>
              <w:rPr>
                <w:b/>
                <w:sz w:val="36"/>
                <w:szCs w:val="36"/>
              </w:rPr>
            </w:pPr>
          </w:p>
          <w:p w14:paraId="40E844EA" w14:textId="77777777" w:rsidR="002E4DB4" w:rsidRDefault="002E4DB4" w:rsidP="00445DB6">
            <w:pPr>
              <w:rPr>
                <w:b/>
                <w:sz w:val="36"/>
                <w:szCs w:val="36"/>
              </w:rPr>
            </w:pPr>
          </w:p>
          <w:p w14:paraId="68A82FAD" w14:textId="77777777" w:rsidR="00CB4E58" w:rsidRDefault="0093399B" w:rsidP="00445DB6">
            <w:pPr>
              <w:rPr>
                <w:b/>
                <w:sz w:val="16"/>
                <w:szCs w:val="16"/>
              </w:rPr>
            </w:pPr>
            <w:r w:rsidRPr="0093399B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B4CBA0D" wp14:editId="22BA8E33">
                  <wp:extent cx="8528539" cy="562356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563" cy="562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3F0E2" w14:textId="77777777" w:rsidR="0093399B" w:rsidRDefault="0093399B" w:rsidP="00445DB6">
            <w:pPr>
              <w:rPr>
                <w:b/>
                <w:sz w:val="16"/>
                <w:szCs w:val="16"/>
              </w:rPr>
            </w:pPr>
          </w:p>
          <w:p w14:paraId="52849E1A" w14:textId="77777777" w:rsidR="0093399B" w:rsidRDefault="0093399B" w:rsidP="00445DB6">
            <w:pPr>
              <w:rPr>
                <w:b/>
                <w:sz w:val="16"/>
                <w:szCs w:val="16"/>
              </w:rPr>
            </w:pPr>
          </w:p>
          <w:p w14:paraId="6AB83FA2" w14:textId="77777777" w:rsidR="0093399B" w:rsidRDefault="0002075C" w:rsidP="00445DB6">
            <w:pPr>
              <w:rPr>
                <w:b/>
                <w:sz w:val="16"/>
                <w:szCs w:val="16"/>
              </w:rPr>
            </w:pPr>
            <w:r w:rsidRPr="0002075C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3CC6DA27" wp14:editId="1B1311E2">
                  <wp:extent cx="8598877" cy="55778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164" cy="557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B4691" w14:textId="77777777" w:rsidR="0002075C" w:rsidRDefault="0002075C" w:rsidP="00445DB6">
            <w:pPr>
              <w:rPr>
                <w:b/>
                <w:sz w:val="16"/>
                <w:szCs w:val="16"/>
              </w:rPr>
            </w:pPr>
          </w:p>
          <w:p w14:paraId="7C297862" w14:textId="77777777" w:rsidR="0002075C" w:rsidRDefault="00BF0A7E" w:rsidP="00445DB6">
            <w:pPr>
              <w:rPr>
                <w:b/>
                <w:sz w:val="16"/>
                <w:szCs w:val="16"/>
              </w:rPr>
            </w:pPr>
            <w:r w:rsidRPr="00BF0A7E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7B62C430" wp14:editId="3903FAFE">
                  <wp:extent cx="8335108" cy="5539740"/>
                  <wp:effectExtent l="0" t="0" r="889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655" cy="554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A7246" w14:textId="77777777" w:rsidR="00BF0A7E" w:rsidRDefault="00BF0A7E" w:rsidP="00445DB6">
            <w:pPr>
              <w:rPr>
                <w:b/>
                <w:sz w:val="16"/>
                <w:szCs w:val="16"/>
              </w:rPr>
            </w:pPr>
          </w:p>
          <w:p w14:paraId="12ADE9E7" w14:textId="7C742283" w:rsidR="00BF0A7E" w:rsidRDefault="00186792" w:rsidP="00445DB6">
            <w:pPr>
              <w:rPr>
                <w:b/>
                <w:sz w:val="16"/>
                <w:szCs w:val="16"/>
              </w:rPr>
            </w:pPr>
            <w:r w:rsidRPr="00186792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5C2FCE55" wp14:editId="6356E14D">
                  <wp:extent cx="8493370" cy="5615940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427" cy="56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D08AF" w14:textId="2222D640" w:rsidR="003271AB" w:rsidRDefault="003271AB" w:rsidP="00445DB6">
            <w:pPr>
              <w:rPr>
                <w:b/>
                <w:sz w:val="16"/>
                <w:szCs w:val="16"/>
              </w:rPr>
            </w:pPr>
          </w:p>
          <w:p w14:paraId="2D822354" w14:textId="05A2DFD1" w:rsidR="003271AB" w:rsidRDefault="001575EA" w:rsidP="00445DB6">
            <w:pPr>
              <w:rPr>
                <w:b/>
                <w:sz w:val="16"/>
                <w:szCs w:val="16"/>
              </w:rPr>
            </w:pPr>
            <w:r w:rsidRPr="001575EA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093CE854" wp14:editId="2F15F996">
                  <wp:extent cx="8335108" cy="5570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481" cy="55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11883" w14:textId="11C638C9" w:rsidR="001575EA" w:rsidRDefault="001575EA" w:rsidP="00445DB6">
            <w:pPr>
              <w:rPr>
                <w:b/>
                <w:sz w:val="16"/>
                <w:szCs w:val="16"/>
              </w:rPr>
            </w:pPr>
          </w:p>
          <w:p w14:paraId="7C7D2D6A" w14:textId="77777777" w:rsidR="001575EA" w:rsidRDefault="001575EA" w:rsidP="00445DB6">
            <w:pPr>
              <w:rPr>
                <w:b/>
                <w:sz w:val="16"/>
                <w:szCs w:val="16"/>
              </w:rPr>
            </w:pPr>
          </w:p>
          <w:p w14:paraId="69282F40" w14:textId="372FAE8D" w:rsidR="00C64952" w:rsidRDefault="002206C4" w:rsidP="00445DB6">
            <w:pPr>
              <w:rPr>
                <w:b/>
                <w:sz w:val="16"/>
                <w:szCs w:val="16"/>
              </w:rPr>
            </w:pPr>
            <w:r w:rsidRPr="002206C4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44F6C8ED" wp14:editId="03B4BDE8">
                  <wp:extent cx="8423031" cy="56235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566" cy="562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837CE" w14:textId="5C91B8D8" w:rsidR="002206C4" w:rsidRDefault="002206C4" w:rsidP="00445DB6">
            <w:pPr>
              <w:rPr>
                <w:b/>
                <w:sz w:val="16"/>
                <w:szCs w:val="16"/>
              </w:rPr>
            </w:pPr>
          </w:p>
          <w:p w14:paraId="5D6D1C98" w14:textId="40C81BA8" w:rsidR="002206C4" w:rsidRDefault="00F21CEE" w:rsidP="00445DB6">
            <w:pPr>
              <w:rPr>
                <w:b/>
                <w:sz w:val="16"/>
                <w:szCs w:val="16"/>
              </w:rPr>
            </w:pPr>
            <w:r w:rsidRPr="00F21CEE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151C599D" wp14:editId="7B54D75A">
                  <wp:extent cx="8546123" cy="5577840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939" cy="558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9DCC3" w14:textId="5BF711C9" w:rsidR="00F21CEE" w:rsidRDefault="00F21CEE" w:rsidP="00445DB6">
            <w:pPr>
              <w:rPr>
                <w:b/>
                <w:sz w:val="16"/>
                <w:szCs w:val="16"/>
              </w:rPr>
            </w:pPr>
          </w:p>
          <w:p w14:paraId="307229E8" w14:textId="0CB9CAF1" w:rsidR="00F21CEE" w:rsidRDefault="00027E3E" w:rsidP="00445DB6">
            <w:pPr>
              <w:rPr>
                <w:b/>
                <w:sz w:val="16"/>
                <w:szCs w:val="16"/>
              </w:rPr>
            </w:pPr>
            <w:r w:rsidRPr="00027E3E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3921ABC5" wp14:editId="197A183B">
                  <wp:extent cx="8598877" cy="56159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2380" cy="561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B4575" w14:textId="1B948567" w:rsidR="00027E3E" w:rsidRDefault="00027E3E" w:rsidP="00445DB6">
            <w:pPr>
              <w:rPr>
                <w:b/>
                <w:sz w:val="16"/>
                <w:szCs w:val="16"/>
              </w:rPr>
            </w:pPr>
          </w:p>
          <w:p w14:paraId="2BCE897A" w14:textId="664AB123" w:rsidR="00027E3E" w:rsidRDefault="00027E3E" w:rsidP="00445DB6">
            <w:pPr>
              <w:rPr>
                <w:b/>
                <w:sz w:val="16"/>
                <w:szCs w:val="16"/>
              </w:rPr>
            </w:pPr>
          </w:p>
          <w:p w14:paraId="5A7A75F6" w14:textId="56974526" w:rsidR="00585093" w:rsidRDefault="007824A6" w:rsidP="00445DB6">
            <w:pPr>
              <w:rPr>
                <w:b/>
                <w:sz w:val="16"/>
                <w:szCs w:val="16"/>
              </w:rPr>
            </w:pPr>
            <w:r w:rsidRPr="007824A6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214B5152" wp14:editId="436BB520">
                  <wp:extent cx="8405447" cy="55778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694" cy="558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4B4ED" w14:textId="5ADD8DB6" w:rsidR="007824A6" w:rsidRDefault="007824A6" w:rsidP="00445DB6">
            <w:pPr>
              <w:rPr>
                <w:b/>
                <w:sz w:val="16"/>
                <w:szCs w:val="16"/>
              </w:rPr>
            </w:pPr>
          </w:p>
          <w:p w14:paraId="00926001" w14:textId="3417C624" w:rsidR="007824A6" w:rsidRDefault="00DC5E9C" w:rsidP="00445DB6">
            <w:pPr>
              <w:rPr>
                <w:b/>
                <w:sz w:val="16"/>
                <w:szCs w:val="16"/>
              </w:rPr>
            </w:pPr>
            <w:r w:rsidRPr="00DC5E9C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77C0A80B" wp14:editId="337C20DB">
                  <wp:extent cx="8458200" cy="55778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774" cy="557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91FA8" w14:textId="51E03BEF" w:rsidR="00DC5E9C" w:rsidRDefault="00DC5E9C" w:rsidP="00445DB6">
            <w:pPr>
              <w:rPr>
                <w:b/>
                <w:sz w:val="16"/>
                <w:szCs w:val="16"/>
              </w:rPr>
            </w:pPr>
          </w:p>
          <w:p w14:paraId="226819BE" w14:textId="34474C71" w:rsidR="00DC5E9C" w:rsidRDefault="00D933D5" w:rsidP="00445DB6">
            <w:pPr>
              <w:rPr>
                <w:b/>
                <w:sz w:val="16"/>
                <w:szCs w:val="16"/>
              </w:rPr>
            </w:pPr>
            <w:r w:rsidRPr="00D933D5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6E98F1EC" wp14:editId="5BC4993A">
                  <wp:extent cx="8563708" cy="564642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949" cy="564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C4C04" w14:textId="400CFB70" w:rsidR="00D933D5" w:rsidRDefault="00D933D5" w:rsidP="00445DB6">
            <w:pPr>
              <w:rPr>
                <w:b/>
                <w:sz w:val="16"/>
                <w:szCs w:val="16"/>
              </w:rPr>
            </w:pPr>
          </w:p>
          <w:p w14:paraId="4D16C430" w14:textId="77777777" w:rsidR="00D933D5" w:rsidRDefault="00D933D5" w:rsidP="00445DB6">
            <w:pPr>
              <w:rPr>
                <w:b/>
                <w:sz w:val="16"/>
                <w:szCs w:val="16"/>
              </w:rPr>
            </w:pPr>
          </w:p>
          <w:p w14:paraId="3DC94D2B" w14:textId="77777777" w:rsidR="00C64952" w:rsidRDefault="00853ECF" w:rsidP="00445DB6">
            <w:pPr>
              <w:rPr>
                <w:b/>
                <w:sz w:val="16"/>
                <w:szCs w:val="16"/>
              </w:rPr>
            </w:pPr>
            <w:r w:rsidRPr="00853ECF">
              <w:rPr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739D3606" wp14:editId="21A7A58D">
                  <wp:extent cx="8528539" cy="563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1904" cy="564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20A10" w14:textId="77777777" w:rsidR="00853ECF" w:rsidRDefault="00853ECF" w:rsidP="00445DB6">
            <w:pPr>
              <w:rPr>
                <w:b/>
                <w:sz w:val="16"/>
                <w:szCs w:val="16"/>
              </w:rPr>
            </w:pPr>
          </w:p>
          <w:p w14:paraId="1788416E" w14:textId="6EA24A87" w:rsidR="00853ECF" w:rsidRPr="007356E0" w:rsidRDefault="00853ECF" w:rsidP="00445DB6">
            <w:pPr>
              <w:rPr>
                <w:b/>
                <w:sz w:val="16"/>
                <w:szCs w:val="16"/>
              </w:rPr>
            </w:pPr>
          </w:p>
        </w:tc>
      </w:tr>
      <w:tr w:rsidR="00030F03" w14:paraId="15E7A5C6" w14:textId="77777777" w:rsidTr="00445DB6">
        <w:trPr>
          <w:gridAfter w:val="1"/>
          <w:wAfter w:w="160" w:type="dxa"/>
          <w:trHeight w:val="523"/>
        </w:trPr>
        <w:tc>
          <w:tcPr>
            <w:tcW w:w="14861" w:type="dxa"/>
            <w:gridSpan w:val="7"/>
          </w:tcPr>
          <w:p w14:paraId="4FB0FB15" w14:textId="77777777" w:rsidR="00030F03" w:rsidRDefault="00030F03" w:rsidP="00030F03">
            <w:pPr>
              <w:rPr>
                <w:noProof/>
              </w:rPr>
            </w:pPr>
          </w:p>
          <w:p w14:paraId="4F9C73C6" w14:textId="77777777" w:rsidR="00030F03" w:rsidRDefault="00030F03" w:rsidP="00445DB6">
            <w:pPr>
              <w:jc w:val="center"/>
              <w:rPr>
                <w:noProof/>
              </w:rPr>
            </w:pPr>
          </w:p>
          <w:p w14:paraId="18E9F54F" w14:textId="220085A1" w:rsidR="00030F03" w:rsidRDefault="00030F03" w:rsidP="00445DB6">
            <w:pPr>
              <w:jc w:val="center"/>
              <w:rPr>
                <w:noProof/>
              </w:rPr>
            </w:pPr>
          </w:p>
          <w:p w14:paraId="09132664" w14:textId="3EB486F2" w:rsidR="00030F03" w:rsidRDefault="00030F03" w:rsidP="00445DB6">
            <w:pPr>
              <w:jc w:val="center"/>
              <w:rPr>
                <w:noProof/>
              </w:rPr>
            </w:pPr>
          </w:p>
          <w:p w14:paraId="2EA9C9BB" w14:textId="42ACE047" w:rsidR="00030F03" w:rsidRDefault="00030F03" w:rsidP="00445DB6">
            <w:pPr>
              <w:jc w:val="center"/>
              <w:rPr>
                <w:noProof/>
              </w:rPr>
            </w:pPr>
          </w:p>
          <w:p w14:paraId="7D24D95C" w14:textId="09B388E6" w:rsidR="00030F03" w:rsidRDefault="00030F03" w:rsidP="00445DB6">
            <w:pPr>
              <w:jc w:val="center"/>
              <w:rPr>
                <w:noProof/>
              </w:rPr>
            </w:pPr>
          </w:p>
          <w:p w14:paraId="47979760" w14:textId="77777777" w:rsidR="00030F03" w:rsidRDefault="00030F03" w:rsidP="00445DB6">
            <w:pPr>
              <w:jc w:val="center"/>
              <w:rPr>
                <w:noProof/>
              </w:rPr>
            </w:pPr>
          </w:p>
          <w:p w14:paraId="79099502" w14:textId="77777777" w:rsidR="00030F03" w:rsidRDefault="00030F03" w:rsidP="00030F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lastRenderedPageBreak/>
              <w:t>EYFS Geography</w:t>
            </w:r>
          </w:p>
          <w:p w14:paraId="6944F7E9" w14:textId="553AC8A0" w:rsidR="00030F03" w:rsidRDefault="00030F03" w:rsidP="00030F03">
            <w:pPr>
              <w:rPr>
                <w:noProof/>
              </w:rPr>
            </w:pPr>
          </w:p>
        </w:tc>
      </w:tr>
      <w:tr w:rsidR="009F2BDE" w14:paraId="35B86577" w14:textId="77777777" w:rsidTr="00445DB6">
        <w:tc>
          <w:tcPr>
            <w:tcW w:w="15021" w:type="dxa"/>
            <w:gridSpan w:val="8"/>
          </w:tcPr>
          <w:p w14:paraId="5B4D0B53" w14:textId="30E82161" w:rsidR="009F2BDE" w:rsidRDefault="009F2BDE" w:rsidP="00445D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BDE" w14:paraId="492619FD" w14:textId="77777777" w:rsidTr="00445DB6">
        <w:tc>
          <w:tcPr>
            <w:tcW w:w="1991" w:type="dxa"/>
          </w:tcPr>
          <w:p w14:paraId="7E1958CC" w14:textId="77777777" w:rsidR="009F2BDE" w:rsidRDefault="009F2BDE" w:rsidP="00445DB6">
            <w:pPr>
              <w:tabs>
                <w:tab w:val="right" w:pos="1776"/>
              </w:tabs>
            </w:pPr>
            <w:r>
              <w:t>Term</w:t>
            </w:r>
            <w:r>
              <w:tab/>
            </w:r>
          </w:p>
        </w:tc>
        <w:tc>
          <w:tcPr>
            <w:tcW w:w="1992" w:type="dxa"/>
          </w:tcPr>
          <w:p w14:paraId="2D7090C2" w14:textId="77777777" w:rsidR="009F2BDE" w:rsidRDefault="009F2BDE" w:rsidP="00445DB6">
            <w:r>
              <w:t>Autumn 1</w:t>
            </w:r>
          </w:p>
        </w:tc>
        <w:tc>
          <w:tcPr>
            <w:tcW w:w="1992" w:type="dxa"/>
          </w:tcPr>
          <w:p w14:paraId="526E25B0" w14:textId="77777777" w:rsidR="009F2BDE" w:rsidRDefault="009F2BDE" w:rsidP="00445DB6">
            <w:r>
              <w:t>Autumn 2</w:t>
            </w:r>
          </w:p>
        </w:tc>
        <w:tc>
          <w:tcPr>
            <w:tcW w:w="1993" w:type="dxa"/>
          </w:tcPr>
          <w:p w14:paraId="66A8A827" w14:textId="77777777" w:rsidR="009F2BDE" w:rsidRDefault="009F2BDE" w:rsidP="00445DB6">
            <w:r>
              <w:t>Spring 1</w:t>
            </w:r>
          </w:p>
        </w:tc>
        <w:tc>
          <w:tcPr>
            <w:tcW w:w="1993" w:type="dxa"/>
          </w:tcPr>
          <w:p w14:paraId="6F47CA7D" w14:textId="77777777" w:rsidR="009F2BDE" w:rsidRDefault="009F2BDE" w:rsidP="00445DB6">
            <w:r>
              <w:t>Spring 2</w:t>
            </w:r>
          </w:p>
        </w:tc>
        <w:tc>
          <w:tcPr>
            <w:tcW w:w="1993" w:type="dxa"/>
          </w:tcPr>
          <w:p w14:paraId="303013F3" w14:textId="77777777" w:rsidR="009F2BDE" w:rsidRDefault="009F2BDE" w:rsidP="00445DB6">
            <w:r>
              <w:t>Summer 1</w:t>
            </w:r>
          </w:p>
        </w:tc>
        <w:tc>
          <w:tcPr>
            <w:tcW w:w="3067" w:type="dxa"/>
            <w:gridSpan w:val="2"/>
          </w:tcPr>
          <w:p w14:paraId="3F7A128A" w14:textId="77777777" w:rsidR="009F2BDE" w:rsidRDefault="009F2BDE" w:rsidP="00445DB6">
            <w:r>
              <w:t>Summer 2</w:t>
            </w:r>
          </w:p>
        </w:tc>
      </w:tr>
      <w:tr w:rsidR="009F2BDE" w14:paraId="3F4580E6" w14:textId="77777777" w:rsidTr="00445DB6">
        <w:trPr>
          <w:trHeight w:val="1449"/>
        </w:trPr>
        <w:tc>
          <w:tcPr>
            <w:tcW w:w="1991" w:type="dxa"/>
          </w:tcPr>
          <w:p w14:paraId="55BFE14A" w14:textId="3B73E85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>EYFS Topic Focus</w:t>
            </w:r>
            <w:r w:rsidR="00312453" w:rsidRPr="00312453">
              <w:rPr>
                <w:b/>
                <w:noProof/>
              </w:rPr>
              <w:drawing>
                <wp:inline distT="0" distB="0" distL="0" distR="0" wp14:anchorId="68A52992" wp14:editId="2338A952">
                  <wp:extent cx="1127125" cy="79629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14:paraId="3D32C0AE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>Ourselves, Our families &amp; Our Community</w:t>
            </w:r>
          </w:p>
          <w:p w14:paraId="5F16A328" w14:textId="77777777" w:rsidR="009F2BDE" w:rsidRDefault="009F2BDE" w:rsidP="00445DB6">
            <w:pPr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>Outdoor learning focus; Summer/ Autumn transition</w:t>
            </w:r>
          </w:p>
        </w:tc>
        <w:tc>
          <w:tcPr>
            <w:tcW w:w="1992" w:type="dxa"/>
          </w:tcPr>
          <w:p w14:paraId="027E2E78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 xml:space="preserve">Light and Dark </w:t>
            </w:r>
          </w:p>
          <w:p w14:paraId="3DC96B84" w14:textId="77777777" w:rsidR="009F2BDE" w:rsidRDefault="009F2BDE" w:rsidP="00445DB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door learning focus; Autumn/ Winter time</w:t>
            </w:r>
          </w:p>
          <w:p w14:paraId="732E6A17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1993" w:type="dxa"/>
          </w:tcPr>
          <w:p w14:paraId="56A8DB9B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 xml:space="preserve">Dragons, Knights and Traditional Tales </w:t>
            </w:r>
          </w:p>
          <w:p w14:paraId="26FDAED7" w14:textId="77777777" w:rsidR="009F2BDE" w:rsidRDefault="009F2BDE" w:rsidP="00445DB6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Outdoor learning focus; Winter time</w:t>
            </w:r>
          </w:p>
        </w:tc>
        <w:tc>
          <w:tcPr>
            <w:tcW w:w="1993" w:type="dxa"/>
          </w:tcPr>
          <w:p w14:paraId="6D29264D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>New Life and Growth</w:t>
            </w:r>
          </w:p>
          <w:p w14:paraId="5EAF3AA7" w14:textId="77777777" w:rsidR="009F2BDE" w:rsidRDefault="009F2BDE" w:rsidP="00445DB6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Outdoor learning focus; spring time</w:t>
            </w:r>
          </w:p>
        </w:tc>
        <w:tc>
          <w:tcPr>
            <w:tcW w:w="1993" w:type="dxa"/>
          </w:tcPr>
          <w:p w14:paraId="0369FB0E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>All things great and small</w:t>
            </w:r>
          </w:p>
          <w:p w14:paraId="13D0E829" w14:textId="77777777" w:rsidR="009F2BDE" w:rsidRDefault="009F2BDE" w:rsidP="00445DB6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Outdoor learning focus; spring/summer transition</w:t>
            </w:r>
          </w:p>
        </w:tc>
        <w:tc>
          <w:tcPr>
            <w:tcW w:w="3067" w:type="dxa"/>
            <w:gridSpan w:val="2"/>
          </w:tcPr>
          <w:p w14:paraId="5067167B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 xml:space="preserve">Transport- Here, There and Everywhere! </w:t>
            </w:r>
          </w:p>
          <w:p w14:paraId="1DD63F42" w14:textId="77777777" w:rsidR="009F2BDE" w:rsidRDefault="009F2BDE" w:rsidP="00445DB6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Outdoor learning focus; summer time</w:t>
            </w:r>
          </w:p>
        </w:tc>
      </w:tr>
      <w:tr w:rsidR="009F2BDE" w14:paraId="32DC689A" w14:textId="77777777" w:rsidTr="00445DB6">
        <w:trPr>
          <w:trHeight w:val="1449"/>
        </w:trPr>
        <w:tc>
          <w:tcPr>
            <w:tcW w:w="1991" w:type="dxa"/>
          </w:tcPr>
          <w:p w14:paraId="686EBAB0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1992" w:type="dxa"/>
          </w:tcPr>
          <w:p w14:paraId="7AFCE88C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1992" w:type="dxa"/>
          </w:tcPr>
          <w:p w14:paraId="5372314E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1993" w:type="dxa"/>
          </w:tcPr>
          <w:p w14:paraId="5EDA4D48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1993" w:type="dxa"/>
          </w:tcPr>
          <w:p w14:paraId="77D3BC16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1993" w:type="dxa"/>
          </w:tcPr>
          <w:p w14:paraId="10E39EA4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3067" w:type="dxa"/>
            <w:gridSpan w:val="2"/>
          </w:tcPr>
          <w:p w14:paraId="0749BCCB" w14:textId="77777777" w:rsidR="009F2BDE" w:rsidRDefault="009F2BDE" w:rsidP="00445DB6">
            <w:pPr>
              <w:rPr>
                <w:b/>
              </w:rPr>
            </w:pPr>
          </w:p>
        </w:tc>
      </w:tr>
      <w:tr w:rsidR="009F2BDE" w14:paraId="7FEF1F7B" w14:textId="77777777" w:rsidTr="00445DB6">
        <w:tc>
          <w:tcPr>
            <w:tcW w:w="1991" w:type="dxa"/>
          </w:tcPr>
          <w:p w14:paraId="4CA59FE8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>Locational Knowledge</w:t>
            </w:r>
          </w:p>
          <w:p w14:paraId="08F45775" w14:textId="77777777" w:rsidR="009F2BDE" w:rsidRDefault="009F2BDE" w:rsidP="00445DB6">
            <w:pPr>
              <w:rPr>
                <w:b/>
              </w:rPr>
            </w:pPr>
          </w:p>
        </w:tc>
        <w:tc>
          <w:tcPr>
            <w:tcW w:w="1992" w:type="dxa"/>
          </w:tcPr>
          <w:p w14:paraId="20CBE49E" w14:textId="77777777" w:rsidR="009F2BDE" w:rsidRDefault="009F2BDE" w:rsidP="00445DB6">
            <w:r>
              <w:t>To know there are different countries in the world and talk about the differences they have experienced.</w:t>
            </w:r>
          </w:p>
        </w:tc>
        <w:tc>
          <w:tcPr>
            <w:tcW w:w="1992" w:type="dxa"/>
          </w:tcPr>
          <w:p w14:paraId="490E5551" w14:textId="77777777" w:rsidR="009F2BDE" w:rsidRDefault="009F2BDE" w:rsidP="00445DB6"/>
        </w:tc>
        <w:tc>
          <w:tcPr>
            <w:tcW w:w="1993" w:type="dxa"/>
          </w:tcPr>
          <w:p w14:paraId="45EBEF0C" w14:textId="77777777" w:rsidR="009F2BDE" w:rsidRDefault="009F2BDE" w:rsidP="00445DB6">
            <w:r>
              <w:t xml:space="preserve">To draw information from a map. </w:t>
            </w:r>
          </w:p>
          <w:p w14:paraId="073E8B69" w14:textId="77777777" w:rsidR="009F2BDE" w:rsidRDefault="009F2BDE" w:rsidP="00445DB6"/>
          <w:p w14:paraId="0576EBC7" w14:textId="77777777" w:rsidR="009F2BDE" w:rsidRDefault="009F2BDE" w:rsidP="00445DB6">
            <w:r>
              <w:t>To know that simple symbols are used to identify features of a map</w:t>
            </w:r>
          </w:p>
        </w:tc>
        <w:tc>
          <w:tcPr>
            <w:tcW w:w="1993" w:type="dxa"/>
          </w:tcPr>
          <w:p w14:paraId="3E3FE059" w14:textId="77777777" w:rsidR="009F2BDE" w:rsidRDefault="009F2BDE" w:rsidP="00445DB6">
            <w:r>
              <w:t>To know that simple symbols are used to identify features of a map</w:t>
            </w:r>
          </w:p>
        </w:tc>
        <w:tc>
          <w:tcPr>
            <w:tcW w:w="1993" w:type="dxa"/>
          </w:tcPr>
          <w:p w14:paraId="338E92DF" w14:textId="77777777" w:rsidR="009F2BDE" w:rsidRDefault="009F2BDE" w:rsidP="00445DB6">
            <w:pPr>
              <w:rPr>
                <w:color w:val="4472C4"/>
              </w:rPr>
            </w:pPr>
            <w:r>
              <w:t>To know that there are many countries around the world.</w:t>
            </w:r>
          </w:p>
        </w:tc>
        <w:tc>
          <w:tcPr>
            <w:tcW w:w="3067" w:type="dxa"/>
            <w:gridSpan w:val="2"/>
          </w:tcPr>
          <w:p w14:paraId="7FA534FF" w14:textId="77777777" w:rsidR="009F2BDE" w:rsidRDefault="009F2BDE" w:rsidP="00445DB6"/>
        </w:tc>
      </w:tr>
      <w:tr w:rsidR="009F2BDE" w14:paraId="2C73222F" w14:textId="77777777" w:rsidTr="00445DB6">
        <w:tc>
          <w:tcPr>
            <w:tcW w:w="1991" w:type="dxa"/>
          </w:tcPr>
          <w:p w14:paraId="1397B3D6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>Place Knowledge</w:t>
            </w:r>
          </w:p>
        </w:tc>
        <w:tc>
          <w:tcPr>
            <w:tcW w:w="1992" w:type="dxa"/>
          </w:tcPr>
          <w:p w14:paraId="3DDADFD9" w14:textId="77777777" w:rsidR="009F2BDE" w:rsidRDefault="009F2BDE" w:rsidP="00445DB6">
            <w:r>
              <w:t>To know about features of the immediate environment.</w:t>
            </w:r>
          </w:p>
        </w:tc>
        <w:tc>
          <w:tcPr>
            <w:tcW w:w="1992" w:type="dxa"/>
          </w:tcPr>
          <w:p w14:paraId="10CA7023" w14:textId="77777777" w:rsidR="009F2BDE" w:rsidRDefault="009F2BDE" w:rsidP="00445DB6">
            <w:r>
              <w:t>To talk about members of the local community</w:t>
            </w:r>
          </w:p>
        </w:tc>
        <w:tc>
          <w:tcPr>
            <w:tcW w:w="1993" w:type="dxa"/>
          </w:tcPr>
          <w:p w14:paraId="413C9C32" w14:textId="77777777" w:rsidR="009F2BDE" w:rsidRDefault="009F2BDE" w:rsidP="00445DB6">
            <w:r>
              <w:t>To know about features of the world and Earth</w:t>
            </w:r>
          </w:p>
        </w:tc>
        <w:tc>
          <w:tcPr>
            <w:tcW w:w="1993" w:type="dxa"/>
          </w:tcPr>
          <w:p w14:paraId="4D410DD1" w14:textId="77777777" w:rsidR="009F2BDE" w:rsidRDefault="009F2BDE" w:rsidP="00445DB6">
            <w:r>
              <w:t>To compare and explore differences in life in this country and other countries</w:t>
            </w:r>
          </w:p>
        </w:tc>
        <w:tc>
          <w:tcPr>
            <w:tcW w:w="1993" w:type="dxa"/>
          </w:tcPr>
          <w:p w14:paraId="53BBFB18" w14:textId="77777777" w:rsidR="009F2BDE" w:rsidRDefault="009F2BDE" w:rsidP="00445DB6"/>
        </w:tc>
        <w:tc>
          <w:tcPr>
            <w:tcW w:w="3067" w:type="dxa"/>
            <w:gridSpan w:val="2"/>
          </w:tcPr>
          <w:p w14:paraId="6D9C9E55" w14:textId="77777777" w:rsidR="009F2BDE" w:rsidRDefault="009F2BDE" w:rsidP="00445DB6"/>
        </w:tc>
      </w:tr>
      <w:tr w:rsidR="009F2BDE" w14:paraId="6C0F73FA" w14:textId="77777777" w:rsidTr="00445DB6">
        <w:tc>
          <w:tcPr>
            <w:tcW w:w="1991" w:type="dxa"/>
          </w:tcPr>
          <w:p w14:paraId="57F32FED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>Human and Physical Geography</w:t>
            </w:r>
          </w:p>
        </w:tc>
        <w:tc>
          <w:tcPr>
            <w:tcW w:w="1992" w:type="dxa"/>
          </w:tcPr>
          <w:p w14:paraId="2782828C" w14:textId="77777777" w:rsidR="009F2BDE" w:rsidRDefault="009F2BDE" w:rsidP="00445DB6">
            <w:r>
              <w:t>To use all their senses in a hands-on exploration of natural materials.</w:t>
            </w:r>
          </w:p>
        </w:tc>
        <w:tc>
          <w:tcPr>
            <w:tcW w:w="1992" w:type="dxa"/>
          </w:tcPr>
          <w:p w14:paraId="54D6FA78" w14:textId="77777777" w:rsidR="009F2BDE" w:rsidRDefault="009F2BDE" w:rsidP="00445DB6">
            <w:r>
              <w:t xml:space="preserve">To know about and recognise the signs of Autumn </w:t>
            </w:r>
          </w:p>
        </w:tc>
        <w:tc>
          <w:tcPr>
            <w:tcW w:w="1993" w:type="dxa"/>
          </w:tcPr>
          <w:p w14:paraId="56539D9E" w14:textId="77777777" w:rsidR="009F2BDE" w:rsidRDefault="009F2BDE" w:rsidP="00445DB6">
            <w:r>
              <w:t xml:space="preserve">To know about and recognise the signs of Winter </w:t>
            </w:r>
          </w:p>
        </w:tc>
        <w:tc>
          <w:tcPr>
            <w:tcW w:w="1993" w:type="dxa"/>
          </w:tcPr>
          <w:p w14:paraId="60D28FF0" w14:textId="77777777" w:rsidR="009F2BDE" w:rsidRDefault="009F2BDE" w:rsidP="00445DB6">
            <w:r>
              <w:t xml:space="preserve">To know about and recognise the signs of Spring </w:t>
            </w:r>
          </w:p>
        </w:tc>
        <w:tc>
          <w:tcPr>
            <w:tcW w:w="1993" w:type="dxa"/>
          </w:tcPr>
          <w:p w14:paraId="08E8C65A" w14:textId="77777777" w:rsidR="009F2BDE" w:rsidRDefault="009F2BDE" w:rsidP="00445DB6"/>
        </w:tc>
        <w:tc>
          <w:tcPr>
            <w:tcW w:w="3067" w:type="dxa"/>
            <w:gridSpan w:val="2"/>
          </w:tcPr>
          <w:p w14:paraId="650E2E34" w14:textId="77777777" w:rsidR="009F2BDE" w:rsidRDefault="009F2BDE" w:rsidP="00445DB6">
            <w:r>
              <w:t xml:space="preserve">To know about and recognise the signs of Summer </w:t>
            </w:r>
          </w:p>
        </w:tc>
      </w:tr>
      <w:tr w:rsidR="009F2BDE" w14:paraId="15A2DE0E" w14:textId="77777777" w:rsidTr="00445DB6">
        <w:tc>
          <w:tcPr>
            <w:tcW w:w="1991" w:type="dxa"/>
          </w:tcPr>
          <w:p w14:paraId="27E13E06" w14:textId="77777777" w:rsidR="009F2BDE" w:rsidRDefault="009F2BDE" w:rsidP="00445DB6">
            <w:pPr>
              <w:rPr>
                <w:b/>
              </w:rPr>
            </w:pPr>
            <w:r>
              <w:rPr>
                <w:b/>
              </w:rPr>
              <w:t xml:space="preserve">Geographical Skills and Fieldwork </w:t>
            </w:r>
          </w:p>
        </w:tc>
        <w:tc>
          <w:tcPr>
            <w:tcW w:w="1992" w:type="dxa"/>
          </w:tcPr>
          <w:p w14:paraId="07153DEE" w14:textId="77777777" w:rsidR="009F2BDE" w:rsidRDefault="009F2BDE" w:rsidP="00445DB6"/>
        </w:tc>
        <w:tc>
          <w:tcPr>
            <w:tcW w:w="1992" w:type="dxa"/>
          </w:tcPr>
          <w:p w14:paraId="54F58D74" w14:textId="77777777" w:rsidR="009F2BDE" w:rsidRDefault="009F2BDE" w:rsidP="00445DB6"/>
        </w:tc>
        <w:tc>
          <w:tcPr>
            <w:tcW w:w="1993" w:type="dxa"/>
          </w:tcPr>
          <w:p w14:paraId="6B408B9B" w14:textId="77777777" w:rsidR="009F2BDE" w:rsidRDefault="009F2BDE" w:rsidP="00445DB6"/>
        </w:tc>
        <w:tc>
          <w:tcPr>
            <w:tcW w:w="1993" w:type="dxa"/>
          </w:tcPr>
          <w:p w14:paraId="2638ABCD" w14:textId="77777777" w:rsidR="009F2BDE" w:rsidRDefault="009F2BDE" w:rsidP="00445DB6"/>
        </w:tc>
        <w:tc>
          <w:tcPr>
            <w:tcW w:w="1993" w:type="dxa"/>
          </w:tcPr>
          <w:p w14:paraId="67239FED" w14:textId="77777777" w:rsidR="009F2BDE" w:rsidRDefault="009F2BDE" w:rsidP="00445DB6">
            <w:r>
              <w:t xml:space="preserve">To respect and care for the natural environments </w:t>
            </w:r>
          </w:p>
        </w:tc>
        <w:tc>
          <w:tcPr>
            <w:tcW w:w="3067" w:type="dxa"/>
            <w:gridSpan w:val="2"/>
          </w:tcPr>
          <w:p w14:paraId="5CBB39BD" w14:textId="77777777" w:rsidR="009F2BDE" w:rsidRDefault="009F2BDE" w:rsidP="00445DB6"/>
        </w:tc>
      </w:tr>
    </w:tbl>
    <w:p w14:paraId="411D4FB8" w14:textId="335AD86A" w:rsidR="00460A0E" w:rsidRPr="00344269" w:rsidRDefault="00445DB6" w:rsidP="00CD2F70">
      <w:pPr>
        <w:jc w:val="both"/>
        <w:rPr>
          <w:rFonts w:ascii="Letter-join Print Plus 4" w:hAnsi="Letter-join Print Plus 4"/>
        </w:rPr>
      </w:pPr>
      <w:r>
        <w:rPr>
          <w:rFonts w:ascii="Letter-join Print Plus 4" w:hAnsi="Letter-join Print Plus 4"/>
        </w:rPr>
        <w:br w:type="textWrapping" w:clear="all"/>
      </w:r>
    </w:p>
    <w:sectPr w:rsidR="00460A0E" w:rsidRPr="00344269" w:rsidSect="00C137C7">
      <w:pgSz w:w="16838" w:h="11906" w:orient="landscape"/>
      <w:pgMar w:top="227" w:right="567" w:bottom="181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-join Print Plus 4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765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1E1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324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29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6E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4A6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4E7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A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47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943"/>
    <w:multiLevelType w:val="hybridMultilevel"/>
    <w:tmpl w:val="12E2E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20D"/>
    <w:multiLevelType w:val="hybridMultilevel"/>
    <w:tmpl w:val="8EB4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650"/>
    <w:multiLevelType w:val="hybridMultilevel"/>
    <w:tmpl w:val="111255C4"/>
    <w:lvl w:ilvl="0" w:tplc="765AE5A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46572"/>
    <w:multiLevelType w:val="hybridMultilevel"/>
    <w:tmpl w:val="8DF6B312"/>
    <w:lvl w:ilvl="0" w:tplc="CA64DCC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25160"/>
    <w:multiLevelType w:val="hybridMultilevel"/>
    <w:tmpl w:val="79F2D5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2DF0"/>
    <w:multiLevelType w:val="hybridMultilevel"/>
    <w:tmpl w:val="3B8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04725"/>
    <w:multiLevelType w:val="hybridMultilevel"/>
    <w:tmpl w:val="3B8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A96"/>
    <w:multiLevelType w:val="hybridMultilevel"/>
    <w:tmpl w:val="8618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1F21"/>
    <w:multiLevelType w:val="hybridMultilevel"/>
    <w:tmpl w:val="B2E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457D"/>
    <w:multiLevelType w:val="hybridMultilevel"/>
    <w:tmpl w:val="3B8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30252"/>
    <w:multiLevelType w:val="hybridMultilevel"/>
    <w:tmpl w:val="546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5282D"/>
    <w:multiLevelType w:val="hybridMultilevel"/>
    <w:tmpl w:val="3B8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1329D"/>
    <w:multiLevelType w:val="hybridMultilevel"/>
    <w:tmpl w:val="3B8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828E0"/>
    <w:multiLevelType w:val="hybridMultilevel"/>
    <w:tmpl w:val="232EF344"/>
    <w:lvl w:ilvl="0" w:tplc="F168B2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60B2D"/>
    <w:multiLevelType w:val="hybridMultilevel"/>
    <w:tmpl w:val="12E2E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A4781"/>
    <w:multiLevelType w:val="hybridMultilevel"/>
    <w:tmpl w:val="3B82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3B28"/>
    <w:multiLevelType w:val="hybridMultilevel"/>
    <w:tmpl w:val="8EB4F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7"/>
  </w:num>
  <w:num w:numId="14">
    <w:abstractNumId w:val="26"/>
  </w:num>
  <w:num w:numId="15">
    <w:abstractNumId w:val="22"/>
  </w:num>
  <w:num w:numId="16">
    <w:abstractNumId w:val="15"/>
  </w:num>
  <w:num w:numId="17">
    <w:abstractNumId w:val="19"/>
  </w:num>
  <w:num w:numId="18">
    <w:abstractNumId w:val="25"/>
  </w:num>
  <w:num w:numId="19">
    <w:abstractNumId w:val="11"/>
  </w:num>
  <w:num w:numId="20">
    <w:abstractNumId w:val="18"/>
  </w:num>
  <w:num w:numId="21">
    <w:abstractNumId w:val="14"/>
  </w:num>
  <w:num w:numId="22">
    <w:abstractNumId w:val="20"/>
  </w:num>
  <w:num w:numId="23">
    <w:abstractNumId w:val="12"/>
  </w:num>
  <w:num w:numId="24">
    <w:abstractNumId w:val="13"/>
  </w:num>
  <w:num w:numId="25">
    <w:abstractNumId w:val="2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33"/>
    <w:rsid w:val="00006CD5"/>
    <w:rsid w:val="00007240"/>
    <w:rsid w:val="00007DA7"/>
    <w:rsid w:val="00013EDA"/>
    <w:rsid w:val="000155AF"/>
    <w:rsid w:val="0002075C"/>
    <w:rsid w:val="000238CF"/>
    <w:rsid w:val="00024CDB"/>
    <w:rsid w:val="00027E3E"/>
    <w:rsid w:val="00027F1E"/>
    <w:rsid w:val="00030F03"/>
    <w:rsid w:val="00036C90"/>
    <w:rsid w:val="00037A2C"/>
    <w:rsid w:val="00041A88"/>
    <w:rsid w:val="00042FA1"/>
    <w:rsid w:val="00044ED8"/>
    <w:rsid w:val="000457E7"/>
    <w:rsid w:val="00055911"/>
    <w:rsid w:val="00055EAF"/>
    <w:rsid w:val="00056014"/>
    <w:rsid w:val="000573F9"/>
    <w:rsid w:val="00061052"/>
    <w:rsid w:val="00061593"/>
    <w:rsid w:val="00063283"/>
    <w:rsid w:val="000642CC"/>
    <w:rsid w:val="00065E25"/>
    <w:rsid w:val="0006753B"/>
    <w:rsid w:val="00072636"/>
    <w:rsid w:val="00077E15"/>
    <w:rsid w:val="000836C9"/>
    <w:rsid w:val="0008621A"/>
    <w:rsid w:val="00090A2D"/>
    <w:rsid w:val="000927A8"/>
    <w:rsid w:val="00092C53"/>
    <w:rsid w:val="00093FE7"/>
    <w:rsid w:val="000A252C"/>
    <w:rsid w:val="000A299F"/>
    <w:rsid w:val="000A5A6A"/>
    <w:rsid w:val="000B6417"/>
    <w:rsid w:val="000B648E"/>
    <w:rsid w:val="000C0079"/>
    <w:rsid w:val="000D30A0"/>
    <w:rsid w:val="000F096C"/>
    <w:rsid w:val="000F0F6A"/>
    <w:rsid w:val="000F213B"/>
    <w:rsid w:val="000F2B5F"/>
    <w:rsid w:val="000F31E4"/>
    <w:rsid w:val="000F39C0"/>
    <w:rsid w:val="000F53B7"/>
    <w:rsid w:val="00103C6C"/>
    <w:rsid w:val="00107AAD"/>
    <w:rsid w:val="00116C33"/>
    <w:rsid w:val="00117D51"/>
    <w:rsid w:val="00120425"/>
    <w:rsid w:val="001217DD"/>
    <w:rsid w:val="00122DF5"/>
    <w:rsid w:val="00123006"/>
    <w:rsid w:val="00127F99"/>
    <w:rsid w:val="00132657"/>
    <w:rsid w:val="0013319F"/>
    <w:rsid w:val="0013697E"/>
    <w:rsid w:val="00141CD7"/>
    <w:rsid w:val="0014376F"/>
    <w:rsid w:val="00143B5E"/>
    <w:rsid w:val="00144DD6"/>
    <w:rsid w:val="00147A98"/>
    <w:rsid w:val="00152173"/>
    <w:rsid w:val="001575EA"/>
    <w:rsid w:val="00160780"/>
    <w:rsid w:val="00166AE5"/>
    <w:rsid w:val="00166B88"/>
    <w:rsid w:val="00171E20"/>
    <w:rsid w:val="0017514F"/>
    <w:rsid w:val="001761ED"/>
    <w:rsid w:val="00181520"/>
    <w:rsid w:val="00181E65"/>
    <w:rsid w:val="001824C3"/>
    <w:rsid w:val="001830F5"/>
    <w:rsid w:val="00183A7A"/>
    <w:rsid w:val="001855DC"/>
    <w:rsid w:val="00186792"/>
    <w:rsid w:val="00187C21"/>
    <w:rsid w:val="00190C90"/>
    <w:rsid w:val="0019475C"/>
    <w:rsid w:val="001A2BC0"/>
    <w:rsid w:val="001B6946"/>
    <w:rsid w:val="001C1A25"/>
    <w:rsid w:val="001C1FCB"/>
    <w:rsid w:val="001C3455"/>
    <w:rsid w:val="001C3573"/>
    <w:rsid w:val="001C43AA"/>
    <w:rsid w:val="001C464B"/>
    <w:rsid w:val="001D3529"/>
    <w:rsid w:val="001D3A7F"/>
    <w:rsid w:val="001D3D89"/>
    <w:rsid w:val="001E71C2"/>
    <w:rsid w:val="001F192A"/>
    <w:rsid w:val="001F2787"/>
    <w:rsid w:val="002048BB"/>
    <w:rsid w:val="00204A9D"/>
    <w:rsid w:val="00204E73"/>
    <w:rsid w:val="00205157"/>
    <w:rsid w:val="00205906"/>
    <w:rsid w:val="0021408F"/>
    <w:rsid w:val="00215A45"/>
    <w:rsid w:val="002164B2"/>
    <w:rsid w:val="0021782D"/>
    <w:rsid w:val="002206C4"/>
    <w:rsid w:val="002210E0"/>
    <w:rsid w:val="00221546"/>
    <w:rsid w:val="00224F9A"/>
    <w:rsid w:val="00234CD3"/>
    <w:rsid w:val="00235847"/>
    <w:rsid w:val="00240A77"/>
    <w:rsid w:val="00244657"/>
    <w:rsid w:val="00244F1A"/>
    <w:rsid w:val="00247D47"/>
    <w:rsid w:val="002519C9"/>
    <w:rsid w:val="00253A22"/>
    <w:rsid w:val="002601C7"/>
    <w:rsid w:val="002612D6"/>
    <w:rsid w:val="002641B0"/>
    <w:rsid w:val="00271896"/>
    <w:rsid w:val="00272E4C"/>
    <w:rsid w:val="00276DCD"/>
    <w:rsid w:val="00280800"/>
    <w:rsid w:val="00283DAB"/>
    <w:rsid w:val="00286135"/>
    <w:rsid w:val="002867CF"/>
    <w:rsid w:val="002868C5"/>
    <w:rsid w:val="00286EF1"/>
    <w:rsid w:val="00293C5F"/>
    <w:rsid w:val="002978E5"/>
    <w:rsid w:val="00297E45"/>
    <w:rsid w:val="002A0F82"/>
    <w:rsid w:val="002A2DC0"/>
    <w:rsid w:val="002B0C8A"/>
    <w:rsid w:val="002B1DD5"/>
    <w:rsid w:val="002B1EF8"/>
    <w:rsid w:val="002B45B1"/>
    <w:rsid w:val="002B5D7C"/>
    <w:rsid w:val="002C0BA7"/>
    <w:rsid w:val="002C1128"/>
    <w:rsid w:val="002C64F6"/>
    <w:rsid w:val="002D14BD"/>
    <w:rsid w:val="002D2E16"/>
    <w:rsid w:val="002D61EA"/>
    <w:rsid w:val="002E0282"/>
    <w:rsid w:val="002E1665"/>
    <w:rsid w:val="002E328B"/>
    <w:rsid w:val="002E49CE"/>
    <w:rsid w:val="002E4DB4"/>
    <w:rsid w:val="002E546E"/>
    <w:rsid w:val="002F27C6"/>
    <w:rsid w:val="002F55D3"/>
    <w:rsid w:val="00300A2C"/>
    <w:rsid w:val="003033E8"/>
    <w:rsid w:val="00305701"/>
    <w:rsid w:val="00312453"/>
    <w:rsid w:val="00316EA5"/>
    <w:rsid w:val="003215A0"/>
    <w:rsid w:val="00321F10"/>
    <w:rsid w:val="00326888"/>
    <w:rsid w:val="003271AB"/>
    <w:rsid w:val="003306DA"/>
    <w:rsid w:val="0033249F"/>
    <w:rsid w:val="00334C3B"/>
    <w:rsid w:val="00342248"/>
    <w:rsid w:val="003435B9"/>
    <w:rsid w:val="00343FEF"/>
    <w:rsid w:val="00344269"/>
    <w:rsid w:val="0034749B"/>
    <w:rsid w:val="00347D22"/>
    <w:rsid w:val="00351F5A"/>
    <w:rsid w:val="00352CA1"/>
    <w:rsid w:val="00353655"/>
    <w:rsid w:val="00356627"/>
    <w:rsid w:val="003569AB"/>
    <w:rsid w:val="0036091D"/>
    <w:rsid w:val="00360B3D"/>
    <w:rsid w:val="003622B1"/>
    <w:rsid w:val="003628B8"/>
    <w:rsid w:val="00376EA6"/>
    <w:rsid w:val="003801A6"/>
    <w:rsid w:val="00381B0B"/>
    <w:rsid w:val="00382807"/>
    <w:rsid w:val="00390FF6"/>
    <w:rsid w:val="0039220D"/>
    <w:rsid w:val="003950B5"/>
    <w:rsid w:val="003A2D6B"/>
    <w:rsid w:val="003A7555"/>
    <w:rsid w:val="003B3985"/>
    <w:rsid w:val="003B6206"/>
    <w:rsid w:val="003C1574"/>
    <w:rsid w:val="003C2810"/>
    <w:rsid w:val="003C3922"/>
    <w:rsid w:val="003C7DCE"/>
    <w:rsid w:val="003D1C65"/>
    <w:rsid w:val="003D2298"/>
    <w:rsid w:val="003D4AB1"/>
    <w:rsid w:val="003D7D11"/>
    <w:rsid w:val="003E1455"/>
    <w:rsid w:val="003E1A3A"/>
    <w:rsid w:val="003E21FB"/>
    <w:rsid w:val="003E24F5"/>
    <w:rsid w:val="003E5B6D"/>
    <w:rsid w:val="003F6FE3"/>
    <w:rsid w:val="003F780F"/>
    <w:rsid w:val="00401E99"/>
    <w:rsid w:val="004027DA"/>
    <w:rsid w:val="00403431"/>
    <w:rsid w:val="004073E4"/>
    <w:rsid w:val="00411D6C"/>
    <w:rsid w:val="00415C16"/>
    <w:rsid w:val="00420838"/>
    <w:rsid w:val="00425E49"/>
    <w:rsid w:val="00427533"/>
    <w:rsid w:val="004341D1"/>
    <w:rsid w:val="00434FA9"/>
    <w:rsid w:val="0044028E"/>
    <w:rsid w:val="004430BA"/>
    <w:rsid w:val="00445005"/>
    <w:rsid w:val="00445C82"/>
    <w:rsid w:val="00445DB6"/>
    <w:rsid w:val="00447564"/>
    <w:rsid w:val="00452999"/>
    <w:rsid w:val="00453265"/>
    <w:rsid w:val="00453F9E"/>
    <w:rsid w:val="00455496"/>
    <w:rsid w:val="00460A0E"/>
    <w:rsid w:val="00466548"/>
    <w:rsid w:val="004702F1"/>
    <w:rsid w:val="00470BF3"/>
    <w:rsid w:val="004857D2"/>
    <w:rsid w:val="004A324B"/>
    <w:rsid w:val="004A3B1C"/>
    <w:rsid w:val="004A4488"/>
    <w:rsid w:val="004A6C9D"/>
    <w:rsid w:val="004B0AA6"/>
    <w:rsid w:val="004B1A2A"/>
    <w:rsid w:val="004B59DE"/>
    <w:rsid w:val="004B6405"/>
    <w:rsid w:val="004C3A04"/>
    <w:rsid w:val="004C6DAB"/>
    <w:rsid w:val="004C7D84"/>
    <w:rsid w:val="004D00E5"/>
    <w:rsid w:val="004D0448"/>
    <w:rsid w:val="004D1679"/>
    <w:rsid w:val="004D209D"/>
    <w:rsid w:val="004D4250"/>
    <w:rsid w:val="004D5319"/>
    <w:rsid w:val="004D63C8"/>
    <w:rsid w:val="004E0FB9"/>
    <w:rsid w:val="004E388A"/>
    <w:rsid w:val="004E7BB7"/>
    <w:rsid w:val="004F0695"/>
    <w:rsid w:val="004F2303"/>
    <w:rsid w:val="00501FE7"/>
    <w:rsid w:val="00503461"/>
    <w:rsid w:val="00512AE8"/>
    <w:rsid w:val="00514F81"/>
    <w:rsid w:val="00517A87"/>
    <w:rsid w:val="005314AD"/>
    <w:rsid w:val="0053225F"/>
    <w:rsid w:val="00535C91"/>
    <w:rsid w:val="00540D32"/>
    <w:rsid w:val="00543CB4"/>
    <w:rsid w:val="00546B30"/>
    <w:rsid w:val="0055693B"/>
    <w:rsid w:val="00564D6B"/>
    <w:rsid w:val="0056656E"/>
    <w:rsid w:val="00573E2C"/>
    <w:rsid w:val="0057608D"/>
    <w:rsid w:val="005773A8"/>
    <w:rsid w:val="00577A5B"/>
    <w:rsid w:val="00577A97"/>
    <w:rsid w:val="00584728"/>
    <w:rsid w:val="00584874"/>
    <w:rsid w:val="00585093"/>
    <w:rsid w:val="00591A5B"/>
    <w:rsid w:val="00595B19"/>
    <w:rsid w:val="00595F9D"/>
    <w:rsid w:val="005A33D3"/>
    <w:rsid w:val="005B1E8B"/>
    <w:rsid w:val="005B5E06"/>
    <w:rsid w:val="005B5FD5"/>
    <w:rsid w:val="005B7D1E"/>
    <w:rsid w:val="005C18C5"/>
    <w:rsid w:val="005C1B2E"/>
    <w:rsid w:val="005C42E5"/>
    <w:rsid w:val="005C5A2C"/>
    <w:rsid w:val="005C6B64"/>
    <w:rsid w:val="005C7AEB"/>
    <w:rsid w:val="005D0B1D"/>
    <w:rsid w:val="005D5F3F"/>
    <w:rsid w:val="005E5861"/>
    <w:rsid w:val="005F0371"/>
    <w:rsid w:val="005F3394"/>
    <w:rsid w:val="006024A3"/>
    <w:rsid w:val="00604190"/>
    <w:rsid w:val="00604592"/>
    <w:rsid w:val="006045D3"/>
    <w:rsid w:val="00604AB4"/>
    <w:rsid w:val="006052C9"/>
    <w:rsid w:val="006069AA"/>
    <w:rsid w:val="00612C62"/>
    <w:rsid w:val="00612E32"/>
    <w:rsid w:val="00613D0B"/>
    <w:rsid w:val="00614FD1"/>
    <w:rsid w:val="00623932"/>
    <w:rsid w:val="006348B6"/>
    <w:rsid w:val="0063521D"/>
    <w:rsid w:val="006400DA"/>
    <w:rsid w:val="0064081D"/>
    <w:rsid w:val="0064496C"/>
    <w:rsid w:val="00644A97"/>
    <w:rsid w:val="0064540A"/>
    <w:rsid w:val="0065180F"/>
    <w:rsid w:val="00655BB4"/>
    <w:rsid w:val="006561C8"/>
    <w:rsid w:val="00656A5A"/>
    <w:rsid w:val="00673094"/>
    <w:rsid w:val="006762F8"/>
    <w:rsid w:val="00682BC5"/>
    <w:rsid w:val="00683B2C"/>
    <w:rsid w:val="00684185"/>
    <w:rsid w:val="006847DC"/>
    <w:rsid w:val="006902D9"/>
    <w:rsid w:val="00693DE5"/>
    <w:rsid w:val="006A6D0D"/>
    <w:rsid w:val="006A6F4E"/>
    <w:rsid w:val="006B3ED1"/>
    <w:rsid w:val="006B61A4"/>
    <w:rsid w:val="006C6914"/>
    <w:rsid w:val="006C762C"/>
    <w:rsid w:val="006D1DA5"/>
    <w:rsid w:val="006D22D7"/>
    <w:rsid w:val="006D3E88"/>
    <w:rsid w:val="006D544F"/>
    <w:rsid w:val="006D69CF"/>
    <w:rsid w:val="006E0606"/>
    <w:rsid w:val="006E197C"/>
    <w:rsid w:val="006E294C"/>
    <w:rsid w:val="006E764A"/>
    <w:rsid w:val="006F0101"/>
    <w:rsid w:val="006F1E59"/>
    <w:rsid w:val="006F3854"/>
    <w:rsid w:val="006F3DFC"/>
    <w:rsid w:val="006F4A94"/>
    <w:rsid w:val="006F4CC2"/>
    <w:rsid w:val="006F5BB5"/>
    <w:rsid w:val="006F5FB3"/>
    <w:rsid w:val="00700475"/>
    <w:rsid w:val="00700E37"/>
    <w:rsid w:val="00701581"/>
    <w:rsid w:val="00703570"/>
    <w:rsid w:val="007121DA"/>
    <w:rsid w:val="00723B6E"/>
    <w:rsid w:val="00734E25"/>
    <w:rsid w:val="00734EA6"/>
    <w:rsid w:val="007356E0"/>
    <w:rsid w:val="00750E62"/>
    <w:rsid w:val="00751BDF"/>
    <w:rsid w:val="00753759"/>
    <w:rsid w:val="00757B7C"/>
    <w:rsid w:val="007604A4"/>
    <w:rsid w:val="00761605"/>
    <w:rsid w:val="00764C5B"/>
    <w:rsid w:val="007716DB"/>
    <w:rsid w:val="00772BB4"/>
    <w:rsid w:val="00773480"/>
    <w:rsid w:val="00775F8F"/>
    <w:rsid w:val="00777A9E"/>
    <w:rsid w:val="007824A6"/>
    <w:rsid w:val="00783C5B"/>
    <w:rsid w:val="007854DC"/>
    <w:rsid w:val="0078790E"/>
    <w:rsid w:val="0079604E"/>
    <w:rsid w:val="00796CFF"/>
    <w:rsid w:val="007A1263"/>
    <w:rsid w:val="007A15D0"/>
    <w:rsid w:val="007A19EA"/>
    <w:rsid w:val="007A51EC"/>
    <w:rsid w:val="007A7E23"/>
    <w:rsid w:val="007B05B3"/>
    <w:rsid w:val="007B05CA"/>
    <w:rsid w:val="007B0F62"/>
    <w:rsid w:val="007C0339"/>
    <w:rsid w:val="007C221B"/>
    <w:rsid w:val="007C5449"/>
    <w:rsid w:val="007C6A18"/>
    <w:rsid w:val="007C730C"/>
    <w:rsid w:val="007C7CFB"/>
    <w:rsid w:val="007D283C"/>
    <w:rsid w:val="007D40B0"/>
    <w:rsid w:val="007D4586"/>
    <w:rsid w:val="007D5A2E"/>
    <w:rsid w:val="007D5BF6"/>
    <w:rsid w:val="007D7579"/>
    <w:rsid w:val="007E3002"/>
    <w:rsid w:val="007E48C7"/>
    <w:rsid w:val="007E4F9A"/>
    <w:rsid w:val="007E583E"/>
    <w:rsid w:val="007E79AC"/>
    <w:rsid w:val="007F54F6"/>
    <w:rsid w:val="0080076D"/>
    <w:rsid w:val="00800D2A"/>
    <w:rsid w:val="00806807"/>
    <w:rsid w:val="00807DCA"/>
    <w:rsid w:val="008140F5"/>
    <w:rsid w:val="0081445A"/>
    <w:rsid w:val="00815A6C"/>
    <w:rsid w:val="00820B6E"/>
    <w:rsid w:val="00836591"/>
    <w:rsid w:val="00840A35"/>
    <w:rsid w:val="00841811"/>
    <w:rsid w:val="00847AB8"/>
    <w:rsid w:val="00847B7E"/>
    <w:rsid w:val="0085099E"/>
    <w:rsid w:val="00853ECF"/>
    <w:rsid w:val="008557A2"/>
    <w:rsid w:val="00856A7E"/>
    <w:rsid w:val="00857760"/>
    <w:rsid w:val="0086159C"/>
    <w:rsid w:val="00864A74"/>
    <w:rsid w:val="008709FF"/>
    <w:rsid w:val="008713E0"/>
    <w:rsid w:val="00876373"/>
    <w:rsid w:val="00877C45"/>
    <w:rsid w:val="00882BCF"/>
    <w:rsid w:val="00885BD0"/>
    <w:rsid w:val="00886F5A"/>
    <w:rsid w:val="008965CB"/>
    <w:rsid w:val="00897D6E"/>
    <w:rsid w:val="008A0BA1"/>
    <w:rsid w:val="008A2D40"/>
    <w:rsid w:val="008A6084"/>
    <w:rsid w:val="008C3245"/>
    <w:rsid w:val="008C4983"/>
    <w:rsid w:val="008C6EBD"/>
    <w:rsid w:val="008D1C71"/>
    <w:rsid w:val="008D4690"/>
    <w:rsid w:val="008D63BE"/>
    <w:rsid w:val="008E42B6"/>
    <w:rsid w:val="008E4C9D"/>
    <w:rsid w:val="008F4B8D"/>
    <w:rsid w:val="008F58CC"/>
    <w:rsid w:val="008F71E0"/>
    <w:rsid w:val="008F7C59"/>
    <w:rsid w:val="00901F69"/>
    <w:rsid w:val="00903F15"/>
    <w:rsid w:val="00905E05"/>
    <w:rsid w:val="00912BFD"/>
    <w:rsid w:val="00913144"/>
    <w:rsid w:val="00913625"/>
    <w:rsid w:val="00913AB9"/>
    <w:rsid w:val="00915CCD"/>
    <w:rsid w:val="00916F27"/>
    <w:rsid w:val="0092022C"/>
    <w:rsid w:val="00920380"/>
    <w:rsid w:val="00920A53"/>
    <w:rsid w:val="00922694"/>
    <w:rsid w:val="00922E37"/>
    <w:rsid w:val="00924A10"/>
    <w:rsid w:val="00924AB5"/>
    <w:rsid w:val="00924FD3"/>
    <w:rsid w:val="0092703F"/>
    <w:rsid w:val="0093399B"/>
    <w:rsid w:val="00941FA1"/>
    <w:rsid w:val="00946399"/>
    <w:rsid w:val="00950C5E"/>
    <w:rsid w:val="00952E88"/>
    <w:rsid w:val="0095315E"/>
    <w:rsid w:val="00954017"/>
    <w:rsid w:val="009542DE"/>
    <w:rsid w:val="00954449"/>
    <w:rsid w:val="00957FC7"/>
    <w:rsid w:val="009639E6"/>
    <w:rsid w:val="00964883"/>
    <w:rsid w:val="00965FFD"/>
    <w:rsid w:val="00971707"/>
    <w:rsid w:val="009728D0"/>
    <w:rsid w:val="00973C3C"/>
    <w:rsid w:val="0097629A"/>
    <w:rsid w:val="009778FC"/>
    <w:rsid w:val="00980CFB"/>
    <w:rsid w:val="009818CF"/>
    <w:rsid w:val="00990E31"/>
    <w:rsid w:val="0099189E"/>
    <w:rsid w:val="0099614B"/>
    <w:rsid w:val="009967BE"/>
    <w:rsid w:val="009A1E3D"/>
    <w:rsid w:val="009A2CEF"/>
    <w:rsid w:val="009A320E"/>
    <w:rsid w:val="009A6014"/>
    <w:rsid w:val="009B2356"/>
    <w:rsid w:val="009B5E7D"/>
    <w:rsid w:val="009C038E"/>
    <w:rsid w:val="009C0A0A"/>
    <w:rsid w:val="009C2E4B"/>
    <w:rsid w:val="009C32AA"/>
    <w:rsid w:val="009C4979"/>
    <w:rsid w:val="009C589A"/>
    <w:rsid w:val="009C6BD0"/>
    <w:rsid w:val="009D03E0"/>
    <w:rsid w:val="009D518D"/>
    <w:rsid w:val="009D7964"/>
    <w:rsid w:val="009E10CC"/>
    <w:rsid w:val="009E12BB"/>
    <w:rsid w:val="009E63F8"/>
    <w:rsid w:val="009E6D7C"/>
    <w:rsid w:val="009E7E24"/>
    <w:rsid w:val="009F2061"/>
    <w:rsid w:val="009F2BDE"/>
    <w:rsid w:val="009F463A"/>
    <w:rsid w:val="00A01276"/>
    <w:rsid w:val="00A03640"/>
    <w:rsid w:val="00A0376C"/>
    <w:rsid w:val="00A15196"/>
    <w:rsid w:val="00A15AB4"/>
    <w:rsid w:val="00A1618B"/>
    <w:rsid w:val="00A21A76"/>
    <w:rsid w:val="00A23615"/>
    <w:rsid w:val="00A24EA1"/>
    <w:rsid w:val="00A24F7B"/>
    <w:rsid w:val="00A25BCB"/>
    <w:rsid w:val="00A313B7"/>
    <w:rsid w:val="00A318D7"/>
    <w:rsid w:val="00A40894"/>
    <w:rsid w:val="00A44269"/>
    <w:rsid w:val="00A4547C"/>
    <w:rsid w:val="00A53255"/>
    <w:rsid w:val="00A53411"/>
    <w:rsid w:val="00A54AFC"/>
    <w:rsid w:val="00A556E4"/>
    <w:rsid w:val="00A57910"/>
    <w:rsid w:val="00A61DD3"/>
    <w:rsid w:val="00A628A3"/>
    <w:rsid w:val="00A6321C"/>
    <w:rsid w:val="00A638DF"/>
    <w:rsid w:val="00A70BCC"/>
    <w:rsid w:val="00A71E7D"/>
    <w:rsid w:val="00A73850"/>
    <w:rsid w:val="00A743B8"/>
    <w:rsid w:val="00A7497E"/>
    <w:rsid w:val="00A76A50"/>
    <w:rsid w:val="00A77D42"/>
    <w:rsid w:val="00A77F73"/>
    <w:rsid w:val="00A805B8"/>
    <w:rsid w:val="00A8273B"/>
    <w:rsid w:val="00A857A8"/>
    <w:rsid w:val="00A866E3"/>
    <w:rsid w:val="00A9196B"/>
    <w:rsid w:val="00AA7D68"/>
    <w:rsid w:val="00AB3565"/>
    <w:rsid w:val="00AC27CD"/>
    <w:rsid w:val="00AC4B08"/>
    <w:rsid w:val="00AC5058"/>
    <w:rsid w:val="00AC74A2"/>
    <w:rsid w:val="00AD2003"/>
    <w:rsid w:val="00AD2872"/>
    <w:rsid w:val="00AD5523"/>
    <w:rsid w:val="00AE1C4F"/>
    <w:rsid w:val="00AE6922"/>
    <w:rsid w:val="00AE76D7"/>
    <w:rsid w:val="00AF22C1"/>
    <w:rsid w:val="00B023F8"/>
    <w:rsid w:val="00B035D0"/>
    <w:rsid w:val="00B05FFA"/>
    <w:rsid w:val="00B063EB"/>
    <w:rsid w:val="00B06E36"/>
    <w:rsid w:val="00B0793B"/>
    <w:rsid w:val="00B117FD"/>
    <w:rsid w:val="00B1245B"/>
    <w:rsid w:val="00B13DF7"/>
    <w:rsid w:val="00B203F8"/>
    <w:rsid w:val="00B236C0"/>
    <w:rsid w:val="00B25198"/>
    <w:rsid w:val="00B25FEA"/>
    <w:rsid w:val="00B26475"/>
    <w:rsid w:val="00B328FC"/>
    <w:rsid w:val="00B33480"/>
    <w:rsid w:val="00B3436D"/>
    <w:rsid w:val="00B34959"/>
    <w:rsid w:val="00B458D7"/>
    <w:rsid w:val="00B51007"/>
    <w:rsid w:val="00B5751C"/>
    <w:rsid w:val="00B604A7"/>
    <w:rsid w:val="00B63C40"/>
    <w:rsid w:val="00B7034C"/>
    <w:rsid w:val="00B704F4"/>
    <w:rsid w:val="00B710EA"/>
    <w:rsid w:val="00B7120F"/>
    <w:rsid w:val="00B71CC8"/>
    <w:rsid w:val="00B7269C"/>
    <w:rsid w:val="00B73AD1"/>
    <w:rsid w:val="00B74511"/>
    <w:rsid w:val="00B77BF2"/>
    <w:rsid w:val="00B8353B"/>
    <w:rsid w:val="00B93DC8"/>
    <w:rsid w:val="00B94867"/>
    <w:rsid w:val="00B97E41"/>
    <w:rsid w:val="00BA0182"/>
    <w:rsid w:val="00BA208C"/>
    <w:rsid w:val="00BA308F"/>
    <w:rsid w:val="00BA5A2E"/>
    <w:rsid w:val="00BB2A05"/>
    <w:rsid w:val="00BB360C"/>
    <w:rsid w:val="00BC39B3"/>
    <w:rsid w:val="00BC6178"/>
    <w:rsid w:val="00BC6FAF"/>
    <w:rsid w:val="00BC784D"/>
    <w:rsid w:val="00BD066F"/>
    <w:rsid w:val="00BD182A"/>
    <w:rsid w:val="00BE1B17"/>
    <w:rsid w:val="00BE3D15"/>
    <w:rsid w:val="00BE6075"/>
    <w:rsid w:val="00BF0122"/>
    <w:rsid w:val="00BF0A7E"/>
    <w:rsid w:val="00BF0BED"/>
    <w:rsid w:val="00C02D33"/>
    <w:rsid w:val="00C07B87"/>
    <w:rsid w:val="00C10EAF"/>
    <w:rsid w:val="00C1190A"/>
    <w:rsid w:val="00C137C7"/>
    <w:rsid w:val="00C15984"/>
    <w:rsid w:val="00C21749"/>
    <w:rsid w:val="00C24097"/>
    <w:rsid w:val="00C24CFD"/>
    <w:rsid w:val="00C273C3"/>
    <w:rsid w:val="00C3636B"/>
    <w:rsid w:val="00C46E84"/>
    <w:rsid w:val="00C471EF"/>
    <w:rsid w:val="00C55E69"/>
    <w:rsid w:val="00C5644D"/>
    <w:rsid w:val="00C60DAD"/>
    <w:rsid w:val="00C62F28"/>
    <w:rsid w:val="00C64952"/>
    <w:rsid w:val="00C6596A"/>
    <w:rsid w:val="00C66172"/>
    <w:rsid w:val="00C7107F"/>
    <w:rsid w:val="00C71634"/>
    <w:rsid w:val="00C73160"/>
    <w:rsid w:val="00C7323B"/>
    <w:rsid w:val="00C77EE6"/>
    <w:rsid w:val="00C85660"/>
    <w:rsid w:val="00C92157"/>
    <w:rsid w:val="00C9445D"/>
    <w:rsid w:val="00C97190"/>
    <w:rsid w:val="00CA11B4"/>
    <w:rsid w:val="00CA2055"/>
    <w:rsid w:val="00CA2DB5"/>
    <w:rsid w:val="00CA4AE1"/>
    <w:rsid w:val="00CB0270"/>
    <w:rsid w:val="00CB3926"/>
    <w:rsid w:val="00CB4E58"/>
    <w:rsid w:val="00CB7D10"/>
    <w:rsid w:val="00CC0430"/>
    <w:rsid w:val="00CC0DCA"/>
    <w:rsid w:val="00CC156D"/>
    <w:rsid w:val="00CC6902"/>
    <w:rsid w:val="00CC7E13"/>
    <w:rsid w:val="00CD1220"/>
    <w:rsid w:val="00CD2F70"/>
    <w:rsid w:val="00CD472F"/>
    <w:rsid w:val="00CE1FEF"/>
    <w:rsid w:val="00CF0A39"/>
    <w:rsid w:val="00CF46C6"/>
    <w:rsid w:val="00D00443"/>
    <w:rsid w:val="00D05450"/>
    <w:rsid w:val="00D05451"/>
    <w:rsid w:val="00D071D4"/>
    <w:rsid w:val="00D10880"/>
    <w:rsid w:val="00D1791F"/>
    <w:rsid w:val="00D206C7"/>
    <w:rsid w:val="00D215BB"/>
    <w:rsid w:val="00D244EB"/>
    <w:rsid w:val="00D249A5"/>
    <w:rsid w:val="00D25BBD"/>
    <w:rsid w:val="00D25E9E"/>
    <w:rsid w:val="00D260E5"/>
    <w:rsid w:val="00D263C2"/>
    <w:rsid w:val="00D3217D"/>
    <w:rsid w:val="00D3741D"/>
    <w:rsid w:val="00D4016F"/>
    <w:rsid w:val="00D42713"/>
    <w:rsid w:val="00D457B3"/>
    <w:rsid w:val="00D475EB"/>
    <w:rsid w:val="00D47BB2"/>
    <w:rsid w:val="00D5182D"/>
    <w:rsid w:val="00D5507D"/>
    <w:rsid w:val="00D623D4"/>
    <w:rsid w:val="00D62628"/>
    <w:rsid w:val="00D62922"/>
    <w:rsid w:val="00D9059C"/>
    <w:rsid w:val="00D9288B"/>
    <w:rsid w:val="00D933D5"/>
    <w:rsid w:val="00D956AF"/>
    <w:rsid w:val="00D95911"/>
    <w:rsid w:val="00D96472"/>
    <w:rsid w:val="00D966F8"/>
    <w:rsid w:val="00DA56CE"/>
    <w:rsid w:val="00DA634E"/>
    <w:rsid w:val="00DA69F7"/>
    <w:rsid w:val="00DC5E9C"/>
    <w:rsid w:val="00DD0849"/>
    <w:rsid w:val="00DD1ABD"/>
    <w:rsid w:val="00DD2841"/>
    <w:rsid w:val="00DD5E73"/>
    <w:rsid w:val="00DD7BC6"/>
    <w:rsid w:val="00DE00C2"/>
    <w:rsid w:val="00DE014A"/>
    <w:rsid w:val="00DE0903"/>
    <w:rsid w:val="00DE2FC9"/>
    <w:rsid w:val="00DE668C"/>
    <w:rsid w:val="00DF144E"/>
    <w:rsid w:val="00DF4691"/>
    <w:rsid w:val="00DF5F88"/>
    <w:rsid w:val="00DF6D8E"/>
    <w:rsid w:val="00DF74A9"/>
    <w:rsid w:val="00E00670"/>
    <w:rsid w:val="00E01986"/>
    <w:rsid w:val="00E07D73"/>
    <w:rsid w:val="00E144AA"/>
    <w:rsid w:val="00E15550"/>
    <w:rsid w:val="00E16F62"/>
    <w:rsid w:val="00E234AB"/>
    <w:rsid w:val="00E23732"/>
    <w:rsid w:val="00E25343"/>
    <w:rsid w:val="00E25AD5"/>
    <w:rsid w:val="00E312C2"/>
    <w:rsid w:val="00E3180E"/>
    <w:rsid w:val="00E36A10"/>
    <w:rsid w:val="00E37775"/>
    <w:rsid w:val="00E42A91"/>
    <w:rsid w:val="00E45188"/>
    <w:rsid w:val="00E45C0A"/>
    <w:rsid w:val="00E45E53"/>
    <w:rsid w:val="00E46C42"/>
    <w:rsid w:val="00E513B1"/>
    <w:rsid w:val="00E51E37"/>
    <w:rsid w:val="00E51E60"/>
    <w:rsid w:val="00E54FA0"/>
    <w:rsid w:val="00E662B3"/>
    <w:rsid w:val="00E71DEF"/>
    <w:rsid w:val="00E7558D"/>
    <w:rsid w:val="00E76497"/>
    <w:rsid w:val="00E8079F"/>
    <w:rsid w:val="00E8205A"/>
    <w:rsid w:val="00E83BB8"/>
    <w:rsid w:val="00E902E2"/>
    <w:rsid w:val="00EA26A3"/>
    <w:rsid w:val="00EA3833"/>
    <w:rsid w:val="00EB099A"/>
    <w:rsid w:val="00EB169A"/>
    <w:rsid w:val="00EB335F"/>
    <w:rsid w:val="00EB443C"/>
    <w:rsid w:val="00EC1F38"/>
    <w:rsid w:val="00EC2530"/>
    <w:rsid w:val="00EC3B81"/>
    <w:rsid w:val="00ED3972"/>
    <w:rsid w:val="00ED4DE3"/>
    <w:rsid w:val="00ED5584"/>
    <w:rsid w:val="00ED7BB5"/>
    <w:rsid w:val="00EE6B4D"/>
    <w:rsid w:val="00EF03FB"/>
    <w:rsid w:val="00EF0B95"/>
    <w:rsid w:val="00EF28FD"/>
    <w:rsid w:val="00EF72B0"/>
    <w:rsid w:val="00EF75DB"/>
    <w:rsid w:val="00F00B0A"/>
    <w:rsid w:val="00F02ECE"/>
    <w:rsid w:val="00F03773"/>
    <w:rsid w:val="00F05BDE"/>
    <w:rsid w:val="00F05CFA"/>
    <w:rsid w:val="00F120DB"/>
    <w:rsid w:val="00F21CEE"/>
    <w:rsid w:val="00F24C6C"/>
    <w:rsid w:val="00F24CC5"/>
    <w:rsid w:val="00F26312"/>
    <w:rsid w:val="00F2708E"/>
    <w:rsid w:val="00F30392"/>
    <w:rsid w:val="00F32186"/>
    <w:rsid w:val="00F371DD"/>
    <w:rsid w:val="00F40502"/>
    <w:rsid w:val="00F43DA1"/>
    <w:rsid w:val="00F46B91"/>
    <w:rsid w:val="00F55673"/>
    <w:rsid w:val="00F55B8A"/>
    <w:rsid w:val="00F56CED"/>
    <w:rsid w:val="00F60185"/>
    <w:rsid w:val="00F61620"/>
    <w:rsid w:val="00F61D02"/>
    <w:rsid w:val="00F62C52"/>
    <w:rsid w:val="00F6334C"/>
    <w:rsid w:val="00F702D2"/>
    <w:rsid w:val="00F70D91"/>
    <w:rsid w:val="00F711B0"/>
    <w:rsid w:val="00F71D69"/>
    <w:rsid w:val="00F73894"/>
    <w:rsid w:val="00F74A02"/>
    <w:rsid w:val="00F75904"/>
    <w:rsid w:val="00F7694F"/>
    <w:rsid w:val="00F7697A"/>
    <w:rsid w:val="00F76CF6"/>
    <w:rsid w:val="00F77C94"/>
    <w:rsid w:val="00F85D61"/>
    <w:rsid w:val="00F85E2C"/>
    <w:rsid w:val="00F91103"/>
    <w:rsid w:val="00FA7508"/>
    <w:rsid w:val="00FB0D1D"/>
    <w:rsid w:val="00FB1149"/>
    <w:rsid w:val="00FB45AE"/>
    <w:rsid w:val="00FB6065"/>
    <w:rsid w:val="00FC15F3"/>
    <w:rsid w:val="00FC544F"/>
    <w:rsid w:val="00FC5C63"/>
    <w:rsid w:val="00FC62A7"/>
    <w:rsid w:val="00FC658F"/>
    <w:rsid w:val="00FC71E3"/>
    <w:rsid w:val="00FC73B7"/>
    <w:rsid w:val="00FD6D6C"/>
    <w:rsid w:val="00FE054D"/>
    <w:rsid w:val="00FE1326"/>
    <w:rsid w:val="00FE30A7"/>
    <w:rsid w:val="00FE3F26"/>
    <w:rsid w:val="00FE649E"/>
    <w:rsid w:val="00FE70F0"/>
    <w:rsid w:val="00FF2954"/>
    <w:rsid w:val="00FF2E35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5C25C"/>
  <w15:docId w15:val="{CB9B08C8-9679-4540-979A-927DE954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6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FF00"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6"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4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04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A57910"/>
    <w:rPr>
      <w:b/>
      <w:szCs w:val="24"/>
    </w:rPr>
  </w:style>
  <w:style w:type="character" w:styleId="Hyperlink">
    <w:name w:val="Hyperlink"/>
    <w:uiPriority w:val="99"/>
    <w:unhideWhenUsed/>
    <w:rsid w:val="00ED55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2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30A0"/>
    <w:pPr>
      <w:ind w:left="720"/>
      <w:contextualSpacing/>
    </w:pPr>
  </w:style>
  <w:style w:type="table" w:styleId="TableGrid">
    <w:name w:val="Table Grid"/>
    <w:basedOn w:val="TableNormal"/>
    <w:uiPriority w:val="59"/>
    <w:rsid w:val="008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C9D0-F4B3-4125-968A-149F8CE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 Hill Primary School</vt:lpstr>
    </vt:vector>
  </TitlesOfParts>
  <Company>Hewlett-Pack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 Hill Primary School</dc:title>
  <dc:creator>user</dc:creator>
  <cp:lastModifiedBy>Lindsay Errington</cp:lastModifiedBy>
  <cp:revision>2</cp:revision>
  <cp:lastPrinted>2022-09-23T13:13:00Z</cp:lastPrinted>
  <dcterms:created xsi:type="dcterms:W3CDTF">2024-08-19T10:02:00Z</dcterms:created>
  <dcterms:modified xsi:type="dcterms:W3CDTF">2024-08-19T10:02:00Z</dcterms:modified>
</cp:coreProperties>
</file>